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FA42" w14:textId="77777777" w:rsidR="00991677" w:rsidRDefault="00991677" w:rsidP="00991677">
      <w:pPr>
        <w:pStyle w:val="Heading1"/>
      </w:pPr>
      <w:bookmarkStart w:id="0" w:name="_GoBack"/>
      <w:bookmarkEnd w:id="0"/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 w14:paraId="4616748B" w14:textId="77777777" w:rsidR="00991677" w:rsidRDefault="00991677" w:rsidP="00991677">
      <w:pPr>
        <w:jc w:val="center"/>
        <w:rPr>
          <w:b/>
          <w:bCs/>
          <w:color w:val="000000"/>
        </w:rPr>
      </w:pPr>
    </w:p>
    <w:p w14:paraId="6681C5AC" w14:textId="77777777" w:rsidR="00991677" w:rsidRDefault="00991677" w:rsidP="00991677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</w:t>
      </w:r>
    </w:p>
    <w:p w14:paraId="1B8934C6" w14:textId="77777777" w:rsidR="00991677" w:rsidRDefault="00991677" w:rsidP="00991677"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 w14:paraId="7A8A9502" w14:textId="27B88A8D" w:rsidR="00991677" w:rsidRPr="009C7C2B" w:rsidRDefault="00991677" w:rsidP="00991677">
      <w:pPr>
        <w:pStyle w:val="Heading3"/>
        <w:spacing w:before="240" w:after="120"/>
      </w:pPr>
      <w:r>
        <w:t>Chapter Notes</w:t>
      </w:r>
    </w:p>
    <w:p w14:paraId="466E971D" w14:textId="318373A0" w:rsidR="00E4554C" w:rsidRPr="00991677" w:rsidRDefault="00991677" w:rsidP="00991677"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</w:t>
      </w:r>
      <w:r w:rsidRPr="005224F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°C</w:t>
      </w:r>
      <w:r>
        <w:t>, and for sulphite wood pulp an ash content that does not exceed 0.15% by weight.</w:t>
      </w:r>
    </w:p>
    <w:sectPr w:rsidR="00E4554C" w:rsidRPr="0099167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B06A" w14:textId="77777777" w:rsidR="0085388F" w:rsidRDefault="0085388F" w:rsidP="00A0507B">
      <w:pPr>
        <w:spacing w:after="0" w:line="240" w:lineRule="auto"/>
      </w:pPr>
      <w:r>
        <w:separator/>
      </w:r>
    </w:p>
  </w:endnote>
  <w:endnote w:type="continuationSeparator" w:id="0">
    <w:p w14:paraId="331EB9CA" w14:textId="77777777" w:rsidR="0085388F" w:rsidRDefault="0085388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5FF4" w14:textId="77777777" w:rsidR="0085388F" w:rsidRDefault="0085388F">
      <w:pPr>
        <w:spacing w:after="0" w:line="240" w:lineRule="auto"/>
      </w:pPr>
      <w:r>
        <w:separator/>
      </w:r>
    </w:p>
  </w:footnote>
  <w:footnote w:type="continuationSeparator" w:id="0">
    <w:p w14:paraId="51C2524D" w14:textId="77777777" w:rsidR="0085388F" w:rsidRDefault="0085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583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388F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677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06E4F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07D63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D06E4F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D9D83F-E19E-45D3-9F27-D354639A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47:00Z</dcterms:created>
  <dcterms:modified xsi:type="dcterms:W3CDTF">2019-07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